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1A8DA" w14:textId="150C7274" w:rsidR="00BE50A8" w:rsidRPr="00EC7C86" w:rsidRDefault="005B247E" w:rsidP="00BE50A8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MOWA Nr ……/</w:t>
      </w:r>
      <w:proofErr w:type="spellStart"/>
      <w:r>
        <w:rPr>
          <w:rFonts w:asciiTheme="minorHAnsi" w:hAnsiTheme="minorHAnsi" w:cstheme="minorHAnsi"/>
          <w:b/>
          <w:bCs/>
        </w:rPr>
        <w:t>Dkw</w:t>
      </w:r>
      <w:proofErr w:type="spellEnd"/>
      <w:r>
        <w:rPr>
          <w:rFonts w:asciiTheme="minorHAnsi" w:hAnsiTheme="minorHAnsi" w:cstheme="minorHAnsi"/>
          <w:b/>
          <w:bCs/>
        </w:rPr>
        <w:t>/2023</w:t>
      </w:r>
    </w:p>
    <w:p w14:paraId="2AC79B1F" w14:textId="77777777" w:rsidR="00BE50A8" w:rsidRPr="00EC7C86" w:rsidRDefault="00BE50A8" w:rsidP="00BE50A8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4696CBB4" w14:textId="77777777" w:rsidR="00BE50A8" w:rsidRPr="00EC7C86" w:rsidRDefault="00BE50A8" w:rsidP="00BE50A8">
      <w:pPr>
        <w:keepNext/>
        <w:keepLines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22119142" w14:textId="77777777" w:rsidR="00BE50A8" w:rsidRPr="00EC7C86" w:rsidRDefault="00BE50A8" w:rsidP="00BE50A8">
      <w:pPr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>Zawarta w dniu …………….. pomiędzy:</w:t>
      </w:r>
    </w:p>
    <w:p w14:paraId="16FE54CA" w14:textId="77777777" w:rsidR="00FC55E4" w:rsidRPr="00EC7C86" w:rsidRDefault="00BE50A8" w:rsidP="00BE50A8">
      <w:pPr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 xml:space="preserve">Skarbem Państwa –  </w:t>
      </w:r>
      <w:r w:rsidR="00FC55E4" w:rsidRPr="00EC7C86">
        <w:rPr>
          <w:rFonts w:asciiTheme="minorHAnsi" w:hAnsiTheme="minorHAnsi" w:cstheme="minorHAnsi"/>
        </w:rPr>
        <w:t xml:space="preserve"> Dyrektorem Aresztu Śledczego</w:t>
      </w:r>
      <w:r w:rsidRPr="00EC7C86">
        <w:rPr>
          <w:rFonts w:asciiTheme="minorHAnsi" w:hAnsiTheme="minorHAnsi" w:cstheme="minorHAnsi"/>
        </w:rPr>
        <w:t xml:space="preserve"> w Radomiu ul. Wolanowska 120, </w:t>
      </w:r>
    </w:p>
    <w:p w14:paraId="607508B1" w14:textId="77777777" w:rsidR="00E92C00" w:rsidRDefault="00BE50A8" w:rsidP="00BE50A8">
      <w:pPr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>26-600 Radom,</w:t>
      </w:r>
      <w:r w:rsidRPr="00EC7C86">
        <w:rPr>
          <w:rFonts w:asciiTheme="minorHAnsi" w:hAnsiTheme="minorHAnsi" w:cstheme="minorHAnsi"/>
          <w:b/>
        </w:rPr>
        <w:t xml:space="preserve"> </w:t>
      </w:r>
      <w:r w:rsidRPr="00EC7C86">
        <w:rPr>
          <w:rFonts w:asciiTheme="minorHAnsi" w:hAnsiTheme="minorHAnsi" w:cstheme="minorHAnsi"/>
        </w:rPr>
        <w:t xml:space="preserve">NIP </w:t>
      </w:r>
      <w:r w:rsidR="00EB6F79" w:rsidRPr="00EC7C86">
        <w:rPr>
          <w:rFonts w:asciiTheme="minorHAnsi" w:hAnsiTheme="minorHAnsi" w:cstheme="minorHAnsi"/>
        </w:rPr>
        <w:t xml:space="preserve">796-10-66-015, REGON: 000320822 </w:t>
      </w:r>
      <w:r w:rsidRPr="00EC7C86">
        <w:rPr>
          <w:rFonts w:asciiTheme="minorHAnsi" w:hAnsiTheme="minorHAnsi" w:cstheme="minorHAnsi"/>
        </w:rPr>
        <w:t xml:space="preserve"> </w:t>
      </w:r>
    </w:p>
    <w:p w14:paraId="36078B9F" w14:textId="29E07F6A" w:rsidR="00BE50A8" w:rsidRPr="00EC7C86" w:rsidRDefault="005B247E" w:rsidP="00BE50A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…………………………………………</w:t>
      </w:r>
      <w:r w:rsidR="00BE50A8" w:rsidRPr="00EC7C86">
        <w:rPr>
          <w:rFonts w:asciiTheme="minorHAnsi" w:hAnsiTheme="minorHAnsi" w:cstheme="minorHAnsi"/>
        </w:rPr>
        <w:br/>
        <w:t xml:space="preserve">zwanym w dalszej części umowy </w:t>
      </w:r>
      <w:r w:rsidR="00BE50A8" w:rsidRPr="00EC7C86">
        <w:rPr>
          <w:rFonts w:asciiTheme="minorHAnsi" w:hAnsiTheme="minorHAnsi" w:cstheme="minorHAnsi"/>
          <w:u w:val="single"/>
        </w:rPr>
        <w:t>Zamawiającym</w:t>
      </w:r>
    </w:p>
    <w:p w14:paraId="5A841C1D" w14:textId="77777777" w:rsidR="00BE50A8" w:rsidRPr="00EC7C86" w:rsidRDefault="00BE50A8" w:rsidP="00BE50A8">
      <w:pPr>
        <w:rPr>
          <w:rFonts w:asciiTheme="minorHAnsi" w:eastAsia="SimSun" w:hAnsiTheme="minorHAnsi" w:cstheme="minorHAnsi"/>
          <w:kern w:val="1"/>
          <w:lang w:eastAsia="en-US"/>
        </w:rPr>
      </w:pPr>
      <w:r w:rsidRPr="00EC7C86">
        <w:rPr>
          <w:rFonts w:asciiTheme="minorHAnsi" w:eastAsia="SimSun" w:hAnsiTheme="minorHAnsi" w:cstheme="minorHAnsi"/>
          <w:kern w:val="1"/>
          <w:lang w:eastAsia="en-US"/>
        </w:rPr>
        <w:t xml:space="preserve">a </w:t>
      </w:r>
    </w:p>
    <w:p w14:paraId="19377E12" w14:textId="159DAD42" w:rsidR="00BE50A8" w:rsidRPr="00EC7C86" w:rsidRDefault="00BE50A8" w:rsidP="00BE50A8">
      <w:pPr>
        <w:rPr>
          <w:rFonts w:asciiTheme="minorHAnsi" w:eastAsia="SimSun" w:hAnsiTheme="minorHAnsi" w:cstheme="minorHAnsi"/>
          <w:kern w:val="1"/>
          <w:lang w:eastAsia="en-US"/>
        </w:rPr>
      </w:pPr>
      <w:r w:rsidRPr="00EC7C86">
        <w:rPr>
          <w:rFonts w:asciiTheme="minorHAnsi" w:eastAsia="SimSun" w:hAnsiTheme="minorHAnsi" w:cstheme="minorHAnsi"/>
          <w:kern w:val="1"/>
          <w:lang w:eastAsia="en-US"/>
        </w:rPr>
        <w:t>……………………………</w:t>
      </w:r>
      <w:r w:rsidR="00B8388C">
        <w:rPr>
          <w:rFonts w:asciiTheme="minorHAnsi" w:eastAsia="SimSun" w:hAnsiTheme="minorHAnsi" w:cstheme="minorHAnsi"/>
          <w:kern w:val="1"/>
          <w:lang w:eastAsia="en-US"/>
        </w:rPr>
        <w:t>…………………………………………….</w:t>
      </w:r>
      <w:r w:rsidRPr="00EC7C86">
        <w:rPr>
          <w:rFonts w:asciiTheme="minorHAnsi" w:eastAsia="SimSun" w:hAnsiTheme="minorHAnsi" w:cstheme="minorHAnsi"/>
          <w:kern w:val="1"/>
          <w:lang w:eastAsia="en-US"/>
        </w:rPr>
        <w:t>……………………………………………………………….</w:t>
      </w:r>
    </w:p>
    <w:p w14:paraId="00EC43D9" w14:textId="77777777" w:rsidR="00BE50A8" w:rsidRPr="00EC7C86" w:rsidRDefault="00BE50A8" w:rsidP="00BE50A8">
      <w:pPr>
        <w:rPr>
          <w:rFonts w:asciiTheme="minorHAnsi" w:eastAsia="SimSun" w:hAnsiTheme="minorHAnsi" w:cstheme="minorHAnsi"/>
          <w:kern w:val="1"/>
          <w:u w:val="single"/>
          <w:lang w:eastAsia="en-US"/>
        </w:rPr>
      </w:pPr>
      <w:r w:rsidRPr="00EC7C86">
        <w:rPr>
          <w:rFonts w:asciiTheme="minorHAnsi" w:eastAsia="SimSun" w:hAnsiTheme="minorHAnsi" w:cstheme="minorHAnsi"/>
          <w:kern w:val="1"/>
          <w:lang w:eastAsia="en-US"/>
        </w:rPr>
        <w:t xml:space="preserve">Zwanym w dalszej części umowy </w:t>
      </w:r>
      <w:r w:rsidRPr="00EC7C86">
        <w:rPr>
          <w:rFonts w:asciiTheme="minorHAnsi" w:eastAsia="SimSun" w:hAnsiTheme="minorHAnsi" w:cstheme="minorHAnsi"/>
          <w:kern w:val="1"/>
          <w:u w:val="single"/>
          <w:lang w:eastAsia="en-US"/>
        </w:rPr>
        <w:t>Wykonawcą,</w:t>
      </w:r>
    </w:p>
    <w:p w14:paraId="6EE0C48D" w14:textId="77777777" w:rsidR="00E92C00" w:rsidRDefault="00E92C00" w:rsidP="00BE50A8">
      <w:pPr>
        <w:rPr>
          <w:rFonts w:asciiTheme="minorHAnsi" w:eastAsia="SimSun" w:hAnsiTheme="minorHAnsi" w:cstheme="minorHAnsi"/>
          <w:kern w:val="1"/>
          <w:lang w:eastAsia="en-US"/>
        </w:rPr>
      </w:pPr>
    </w:p>
    <w:p w14:paraId="02F37E01" w14:textId="04DB5F39" w:rsidR="00BE50A8" w:rsidRPr="00EC7C86" w:rsidRDefault="00BE50A8" w:rsidP="00BE50A8">
      <w:pPr>
        <w:rPr>
          <w:rFonts w:asciiTheme="minorHAnsi" w:eastAsia="SimSun" w:hAnsiTheme="minorHAnsi" w:cstheme="minorHAnsi"/>
          <w:kern w:val="1"/>
          <w:lang w:eastAsia="en-US"/>
        </w:rPr>
      </w:pPr>
      <w:r w:rsidRPr="00EC7C86">
        <w:rPr>
          <w:rFonts w:asciiTheme="minorHAnsi" w:eastAsia="SimSun" w:hAnsiTheme="minorHAnsi" w:cstheme="minorHAnsi"/>
          <w:kern w:val="1"/>
          <w:lang w:eastAsia="en-US"/>
        </w:rPr>
        <w:t>o następującej treści:</w:t>
      </w:r>
    </w:p>
    <w:p w14:paraId="1E90CA22" w14:textId="77777777" w:rsidR="006C043D" w:rsidRDefault="006C043D" w:rsidP="00BE50A8">
      <w:pPr>
        <w:rPr>
          <w:rFonts w:asciiTheme="minorHAnsi" w:hAnsiTheme="minorHAnsi" w:cstheme="minorHAnsi"/>
          <w:lang w:eastAsia="ar-SA"/>
        </w:rPr>
      </w:pPr>
    </w:p>
    <w:p w14:paraId="6D44E3A8" w14:textId="733DA285" w:rsidR="00BE50A8" w:rsidRPr="006C043D" w:rsidRDefault="00BE50A8" w:rsidP="006C043D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1.</w:t>
      </w:r>
    </w:p>
    <w:p w14:paraId="25439591" w14:textId="1931E0FD" w:rsidR="00EC7C86" w:rsidRDefault="00BE50A8" w:rsidP="00F85C44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F85C44">
        <w:rPr>
          <w:rFonts w:asciiTheme="minorHAnsi" w:hAnsiTheme="minorHAnsi" w:cstheme="minorHAnsi"/>
          <w:lang w:val="x-none" w:eastAsia="ar-SA"/>
        </w:rPr>
        <w:t xml:space="preserve">Wykonawca zobowiązuje się dostarczać </w:t>
      </w:r>
      <w:r w:rsidR="00EC7C86" w:rsidRPr="00F85C44">
        <w:rPr>
          <w:rFonts w:asciiTheme="minorHAnsi" w:hAnsiTheme="minorHAnsi" w:cstheme="minorHAnsi"/>
          <w:lang w:eastAsia="ar-SA"/>
        </w:rPr>
        <w:t>materiały hyd</w:t>
      </w:r>
      <w:r w:rsidR="008716AA">
        <w:rPr>
          <w:rFonts w:asciiTheme="minorHAnsi" w:hAnsiTheme="minorHAnsi" w:cstheme="minorHAnsi"/>
          <w:lang w:eastAsia="ar-SA"/>
        </w:rPr>
        <w:t xml:space="preserve">rauliczne </w:t>
      </w:r>
      <w:r w:rsidR="00D0022E">
        <w:rPr>
          <w:rFonts w:asciiTheme="minorHAnsi" w:hAnsiTheme="minorHAnsi" w:cstheme="minorHAnsi"/>
          <w:lang w:eastAsia="ar-SA"/>
        </w:rPr>
        <w:t>część I/</w:t>
      </w:r>
      <w:r w:rsidR="00E4596D">
        <w:rPr>
          <w:rFonts w:asciiTheme="minorHAnsi" w:hAnsiTheme="minorHAnsi" w:cstheme="minorHAnsi"/>
          <w:lang w:eastAsia="ar-SA"/>
        </w:rPr>
        <w:t xml:space="preserve"> </w:t>
      </w:r>
      <w:r w:rsidR="00D0022E">
        <w:rPr>
          <w:rFonts w:asciiTheme="minorHAnsi" w:hAnsiTheme="minorHAnsi" w:cstheme="minorHAnsi"/>
          <w:lang w:eastAsia="ar-SA"/>
        </w:rPr>
        <w:t>część II/część III</w:t>
      </w:r>
      <w:r w:rsidR="00E4596D">
        <w:rPr>
          <w:rFonts w:asciiTheme="minorHAnsi" w:hAnsiTheme="minorHAnsi" w:cstheme="minorHAnsi"/>
          <w:lang w:eastAsia="ar-SA"/>
        </w:rPr>
        <w:t xml:space="preserve"> </w:t>
      </w:r>
      <w:r w:rsidR="00D0022E">
        <w:rPr>
          <w:rFonts w:asciiTheme="minorHAnsi" w:hAnsiTheme="minorHAnsi" w:cstheme="minorHAnsi"/>
          <w:lang w:eastAsia="ar-SA"/>
        </w:rPr>
        <w:t>(</w:t>
      </w:r>
      <w:r w:rsidR="00E4596D">
        <w:rPr>
          <w:rFonts w:asciiTheme="minorHAnsi" w:hAnsiTheme="minorHAnsi" w:cstheme="minorHAnsi"/>
          <w:lang w:eastAsia="ar-SA"/>
        </w:rPr>
        <w:t xml:space="preserve">niepotrzebne skreślić </w:t>
      </w:r>
      <w:r w:rsidR="00D0022E">
        <w:rPr>
          <w:rFonts w:asciiTheme="minorHAnsi" w:hAnsiTheme="minorHAnsi" w:cstheme="minorHAnsi"/>
          <w:lang w:eastAsia="ar-SA"/>
        </w:rPr>
        <w:t>) ˟</w:t>
      </w:r>
      <w:bookmarkStart w:id="0" w:name="_GoBack"/>
      <w:bookmarkEnd w:id="0"/>
      <w:r w:rsidR="00EC7C86" w:rsidRPr="00F85C44">
        <w:rPr>
          <w:rFonts w:asciiTheme="minorHAnsi" w:hAnsiTheme="minorHAnsi" w:cstheme="minorHAnsi"/>
          <w:lang w:eastAsia="ar-SA"/>
        </w:rPr>
        <w:t xml:space="preserve">wyszczególnione w </w:t>
      </w:r>
      <w:r w:rsidR="008716AA">
        <w:rPr>
          <w:rFonts w:asciiTheme="minorHAnsi" w:hAnsiTheme="minorHAnsi" w:cstheme="minorHAnsi"/>
          <w:lang w:eastAsia="ar-SA"/>
        </w:rPr>
        <w:t>tabelach</w:t>
      </w:r>
      <w:r w:rsidR="00EC7C86" w:rsidRPr="00F85C44">
        <w:rPr>
          <w:rFonts w:asciiTheme="minorHAnsi" w:hAnsiTheme="minorHAnsi" w:cstheme="minorHAnsi"/>
          <w:lang w:eastAsia="ar-SA"/>
        </w:rPr>
        <w:t xml:space="preserve"> poniżej:</w:t>
      </w:r>
    </w:p>
    <w:p w14:paraId="0DD8061E" w14:textId="77777777" w:rsidR="008716AA" w:rsidRDefault="008716AA" w:rsidP="008716AA">
      <w:pPr>
        <w:pStyle w:val="Akapitzlist"/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336F671E" w14:textId="7ECF5268" w:rsidR="008716AA" w:rsidRPr="008716AA" w:rsidRDefault="008716AA" w:rsidP="008716AA">
      <w:pPr>
        <w:pStyle w:val="Akapitzlist"/>
        <w:suppressAutoHyphens/>
        <w:spacing w:after="120"/>
        <w:jc w:val="both"/>
        <w:rPr>
          <w:rFonts w:asciiTheme="minorHAnsi" w:hAnsiTheme="minorHAnsi" w:cstheme="minorHAnsi"/>
          <w:b/>
          <w:lang w:eastAsia="ar-SA"/>
        </w:rPr>
      </w:pPr>
      <w:r w:rsidRPr="008716AA">
        <w:rPr>
          <w:rFonts w:asciiTheme="minorHAnsi" w:hAnsiTheme="minorHAnsi" w:cstheme="minorHAnsi"/>
          <w:b/>
          <w:lang w:eastAsia="ar-SA"/>
        </w:rPr>
        <w:t>Część I</w:t>
      </w:r>
      <w:r>
        <w:rPr>
          <w:rFonts w:asciiTheme="minorHAnsi" w:hAnsiTheme="minorHAnsi" w:cstheme="minorHAnsi"/>
          <w:b/>
          <w:lang w:eastAsia="ar-SA"/>
        </w:rPr>
        <w:t xml:space="preserve"> :</w:t>
      </w: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08"/>
        <w:gridCol w:w="709"/>
        <w:gridCol w:w="709"/>
        <w:gridCol w:w="1918"/>
        <w:gridCol w:w="1222"/>
        <w:gridCol w:w="2206"/>
      </w:tblGrid>
      <w:tr w:rsidR="00EC7C86" w:rsidRPr="00B8738D" w14:paraId="38BEB0C7" w14:textId="263EE92F" w:rsidTr="00EC7C86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892" w14:textId="77777777" w:rsidR="00EC7C86" w:rsidRPr="00F64963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826D" w14:textId="77777777" w:rsidR="00EC7C86" w:rsidRPr="00F64963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8431" w14:textId="77777777" w:rsidR="00EC7C86" w:rsidRPr="00F64963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F132" w14:textId="13056BAE" w:rsidR="00EC7C86" w:rsidRPr="00F64963" w:rsidRDefault="006C043D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="00EC7C86"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ść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6706" w14:textId="05160FA9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brutto </w:t>
            </w:r>
            <w:r w:rsidR="006C04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1 j.m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B1A2A" w14:textId="56AE0F3B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467F8" w14:textId="72C82454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artość pozycji </w:t>
            </w: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oz. 3 x poz. 5)</w:t>
            </w:r>
          </w:p>
        </w:tc>
      </w:tr>
      <w:tr w:rsidR="00EC7C86" w:rsidRPr="00B8738D" w14:paraId="62E58C24" w14:textId="77777777" w:rsidTr="00EC7C86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7B8A" w14:textId="1B3E1ED1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0359" w14:textId="3930F452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393C" w14:textId="2619B0B4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8CB6" w14:textId="429CA4BC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AC1" w14:textId="0E6894BF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B9BE" w14:textId="5D1F0BB2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CA2FD" w14:textId="0B10A13B" w:rsidR="00EC7C86" w:rsidRPr="00B8738D" w:rsidRDefault="00EC7C86" w:rsidP="00EC7C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C7C86" w:rsidRPr="00F64963" w14:paraId="33D4714C" w14:textId="30958244" w:rsidTr="00EC7C86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E7C19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8C31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2E16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AC640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263A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84868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33721" w14:textId="77777777" w:rsidR="00EC7C86" w:rsidRPr="00F64963" w:rsidRDefault="00EC7C86" w:rsidP="00E6672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4106C10" w14:textId="77777777" w:rsidR="00EC7C86" w:rsidRDefault="00EC7C86" w:rsidP="00BE50A8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48B82402" w14:textId="77777777" w:rsidR="008716AA" w:rsidRDefault="008716AA" w:rsidP="008716AA">
      <w:pPr>
        <w:pStyle w:val="Akapitzlist"/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5B4A31A6" w14:textId="1F219024" w:rsidR="008716AA" w:rsidRPr="008716AA" w:rsidRDefault="008716AA" w:rsidP="008716AA">
      <w:pPr>
        <w:pStyle w:val="Akapitzlist"/>
        <w:suppressAutoHyphens/>
        <w:spacing w:after="120"/>
        <w:jc w:val="both"/>
        <w:rPr>
          <w:rFonts w:asciiTheme="minorHAnsi" w:hAnsiTheme="minorHAnsi" w:cstheme="minorHAnsi"/>
          <w:b/>
          <w:lang w:eastAsia="ar-SA"/>
        </w:rPr>
      </w:pPr>
      <w:r w:rsidRPr="008716AA">
        <w:rPr>
          <w:rFonts w:asciiTheme="minorHAnsi" w:hAnsiTheme="minorHAnsi" w:cstheme="minorHAnsi"/>
          <w:b/>
          <w:lang w:eastAsia="ar-SA"/>
        </w:rPr>
        <w:t>Część I</w:t>
      </w:r>
      <w:r>
        <w:rPr>
          <w:rFonts w:asciiTheme="minorHAnsi" w:hAnsiTheme="minorHAnsi" w:cstheme="minorHAnsi"/>
          <w:b/>
          <w:lang w:eastAsia="ar-SA"/>
        </w:rPr>
        <w:t>I</w:t>
      </w:r>
      <w:r>
        <w:rPr>
          <w:rFonts w:asciiTheme="minorHAnsi" w:hAnsiTheme="minorHAnsi" w:cstheme="minorHAnsi"/>
          <w:b/>
          <w:lang w:eastAsia="ar-SA"/>
        </w:rPr>
        <w:t>:</w:t>
      </w: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08"/>
        <w:gridCol w:w="709"/>
        <w:gridCol w:w="709"/>
        <w:gridCol w:w="1918"/>
        <w:gridCol w:w="1222"/>
        <w:gridCol w:w="2206"/>
      </w:tblGrid>
      <w:tr w:rsidR="008716AA" w:rsidRPr="00B8738D" w14:paraId="115E1FAD" w14:textId="77777777" w:rsidTr="00987E93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DBD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5CBC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604E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592B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ść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B8F60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brut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1 j.m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83E07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05873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artość pozycji </w:t>
            </w: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oz. 3 x poz. 5)</w:t>
            </w:r>
          </w:p>
        </w:tc>
      </w:tr>
      <w:tr w:rsidR="008716AA" w:rsidRPr="00B8738D" w14:paraId="09B1D171" w14:textId="77777777" w:rsidTr="00987E93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F8E7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9393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708D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BEB2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A749B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80BCB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9280A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716AA" w:rsidRPr="00F64963" w14:paraId="499370A8" w14:textId="77777777" w:rsidTr="00987E93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8C4F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6547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1F92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0884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A00B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8BC02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175DC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19A84097" w14:textId="77777777" w:rsidR="008716AA" w:rsidRDefault="008716AA" w:rsidP="00BE50A8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46730F34" w14:textId="77777777" w:rsidR="008716AA" w:rsidRDefault="008716AA" w:rsidP="008716AA">
      <w:pPr>
        <w:pStyle w:val="Akapitzlist"/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471B0AEB" w14:textId="65A38014" w:rsidR="008716AA" w:rsidRPr="008716AA" w:rsidRDefault="008716AA" w:rsidP="008716AA">
      <w:pPr>
        <w:pStyle w:val="Akapitzlist"/>
        <w:suppressAutoHyphens/>
        <w:spacing w:after="120"/>
        <w:jc w:val="both"/>
        <w:rPr>
          <w:rFonts w:asciiTheme="minorHAnsi" w:hAnsiTheme="minorHAnsi" w:cstheme="minorHAnsi"/>
          <w:b/>
          <w:lang w:eastAsia="ar-SA"/>
        </w:rPr>
      </w:pPr>
      <w:r w:rsidRPr="008716AA">
        <w:rPr>
          <w:rFonts w:asciiTheme="minorHAnsi" w:hAnsiTheme="minorHAnsi" w:cstheme="minorHAnsi"/>
          <w:b/>
          <w:lang w:eastAsia="ar-SA"/>
        </w:rPr>
        <w:t>Część I</w:t>
      </w:r>
      <w:r>
        <w:rPr>
          <w:rFonts w:asciiTheme="minorHAnsi" w:hAnsiTheme="minorHAnsi" w:cstheme="minorHAnsi"/>
          <w:b/>
          <w:lang w:eastAsia="ar-SA"/>
        </w:rPr>
        <w:t>II</w:t>
      </w:r>
      <w:r>
        <w:rPr>
          <w:rFonts w:asciiTheme="minorHAnsi" w:hAnsiTheme="minorHAnsi" w:cstheme="minorHAnsi"/>
          <w:b/>
          <w:lang w:eastAsia="ar-SA"/>
        </w:rPr>
        <w:t xml:space="preserve"> :</w:t>
      </w: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708"/>
        <w:gridCol w:w="709"/>
        <w:gridCol w:w="709"/>
        <w:gridCol w:w="1918"/>
        <w:gridCol w:w="1222"/>
        <w:gridCol w:w="2206"/>
      </w:tblGrid>
      <w:tr w:rsidR="008716AA" w:rsidRPr="00B8738D" w14:paraId="31DC7F6A" w14:textId="77777777" w:rsidTr="00987E93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A8B8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265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asortymen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7BC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CF03" w14:textId="77777777" w:rsidR="008716AA" w:rsidRPr="00F64963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</w:t>
            </w:r>
            <w:r w:rsidRPr="00F64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ość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663E8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na brut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 1 j.m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8F80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tawka podatku VAT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01A2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artość pozycji </w:t>
            </w: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poz. 3 x poz. 5)</w:t>
            </w:r>
          </w:p>
        </w:tc>
      </w:tr>
      <w:tr w:rsidR="008716AA" w:rsidRPr="00B8738D" w14:paraId="25A4CE18" w14:textId="77777777" w:rsidTr="00987E93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DDFF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6D54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2CB9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7CB0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50B7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6216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8A528" w14:textId="77777777" w:rsidR="008716AA" w:rsidRPr="00B8738D" w:rsidRDefault="008716AA" w:rsidP="00987E9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8738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716AA" w:rsidRPr="00F64963" w14:paraId="3C987848" w14:textId="77777777" w:rsidTr="00987E93">
        <w:trPr>
          <w:trHeight w:val="60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2B30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9A51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F302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8EE9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A4BCD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AB210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E11AA" w14:textId="77777777" w:rsidR="008716AA" w:rsidRPr="00F64963" w:rsidRDefault="008716AA" w:rsidP="00987E93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259ABB2" w14:textId="77777777" w:rsidR="008716AA" w:rsidRDefault="008716AA" w:rsidP="00BE50A8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551CB0D1" w14:textId="77777777" w:rsidR="008716AA" w:rsidRPr="00EC7C86" w:rsidRDefault="008716AA" w:rsidP="00BE50A8">
      <w:p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</w:p>
    <w:p w14:paraId="4B7B5522" w14:textId="561B97C1" w:rsidR="00BE50A8" w:rsidRDefault="00BE50A8" w:rsidP="00F85C44">
      <w:pPr>
        <w:suppressAutoHyphens/>
        <w:spacing w:after="120"/>
        <w:ind w:left="709"/>
        <w:jc w:val="both"/>
        <w:rPr>
          <w:rFonts w:asciiTheme="minorHAnsi" w:hAnsiTheme="minorHAnsi" w:cstheme="minorHAnsi"/>
          <w:lang w:eastAsia="ar-SA"/>
        </w:rPr>
      </w:pPr>
      <w:r w:rsidRPr="00EC7C86">
        <w:rPr>
          <w:rFonts w:asciiTheme="minorHAnsi" w:hAnsiTheme="minorHAnsi" w:cstheme="minorHAnsi"/>
          <w:lang w:val="x-none" w:eastAsia="ar-SA"/>
        </w:rPr>
        <w:t>w ilościach, asortymencie i terminach uzgodnionych</w:t>
      </w:r>
      <w:r w:rsidR="00D863AF" w:rsidRPr="00EC7C86">
        <w:rPr>
          <w:rFonts w:asciiTheme="minorHAnsi" w:hAnsiTheme="minorHAnsi" w:cstheme="minorHAnsi"/>
          <w:lang w:eastAsia="ar-SA"/>
        </w:rPr>
        <w:t xml:space="preserve"> </w:t>
      </w:r>
      <w:r w:rsidRPr="00EC7C86">
        <w:rPr>
          <w:rFonts w:asciiTheme="minorHAnsi" w:hAnsiTheme="minorHAnsi" w:cstheme="minorHAnsi"/>
          <w:lang w:val="x-none" w:eastAsia="ar-SA"/>
        </w:rPr>
        <w:t xml:space="preserve">z </w:t>
      </w:r>
      <w:r w:rsidRPr="00EC7C86">
        <w:rPr>
          <w:rFonts w:asciiTheme="minorHAnsi" w:hAnsiTheme="minorHAnsi" w:cstheme="minorHAnsi"/>
          <w:lang w:eastAsia="ar-SA"/>
        </w:rPr>
        <w:t>Zamawiającym</w:t>
      </w:r>
      <w:r w:rsidRPr="00EC7C86">
        <w:rPr>
          <w:rFonts w:asciiTheme="minorHAnsi" w:hAnsiTheme="minorHAnsi" w:cstheme="minorHAnsi"/>
          <w:lang w:val="x-none" w:eastAsia="ar-SA"/>
        </w:rPr>
        <w:t xml:space="preserve"> </w:t>
      </w:r>
      <w:r w:rsidR="00F85C44">
        <w:rPr>
          <w:rFonts w:asciiTheme="minorHAnsi" w:hAnsiTheme="minorHAnsi" w:cstheme="minorHAnsi"/>
          <w:lang w:val="x-none" w:eastAsia="ar-SA"/>
        </w:rPr>
        <w:br/>
      </w:r>
      <w:r w:rsidRPr="00EC7C86">
        <w:rPr>
          <w:rFonts w:asciiTheme="minorHAnsi" w:hAnsiTheme="minorHAnsi" w:cstheme="minorHAnsi"/>
          <w:lang w:val="x-none" w:eastAsia="ar-SA"/>
        </w:rPr>
        <w:t>o parametrach zgodnych z aktualnie obowiązującymi normami i przepisami ich dotyczącymi.</w:t>
      </w:r>
      <w:r w:rsidRPr="00EC7C86">
        <w:rPr>
          <w:rFonts w:asciiTheme="minorHAnsi" w:hAnsiTheme="minorHAnsi" w:cstheme="minorHAnsi"/>
          <w:lang w:eastAsia="ar-SA"/>
        </w:rPr>
        <w:t xml:space="preserve"> Wszystkie oferowane artykuły będą posiadały w momencie dostawy, co najmniej 12 miesięcy okresu przydatności do użytku.</w:t>
      </w:r>
    </w:p>
    <w:p w14:paraId="3FDBE009" w14:textId="19A7B284" w:rsidR="00F85C44" w:rsidRDefault="00F85C44" w:rsidP="00F85C44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amawiający będzie składał zamówienia </w:t>
      </w:r>
      <w:r w:rsidR="00E92C00">
        <w:rPr>
          <w:rFonts w:asciiTheme="minorHAnsi" w:hAnsiTheme="minorHAnsi" w:cstheme="minorHAnsi"/>
          <w:lang w:eastAsia="ar-SA"/>
        </w:rPr>
        <w:t xml:space="preserve">na </w:t>
      </w:r>
      <w:r>
        <w:rPr>
          <w:rFonts w:asciiTheme="minorHAnsi" w:hAnsiTheme="minorHAnsi" w:cstheme="minorHAnsi"/>
          <w:lang w:eastAsia="ar-SA"/>
        </w:rPr>
        <w:t>adres email podany w formularzu ofertowym.</w:t>
      </w:r>
    </w:p>
    <w:p w14:paraId="37CCBC18" w14:textId="2815599D" w:rsidR="00F85C44" w:rsidRPr="00F85C44" w:rsidRDefault="00F85C44" w:rsidP="00F85C44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Wykonawca zobowiązuje się do realizacji zamówienia cząstkowego w terminie </w:t>
      </w:r>
      <w:r>
        <w:rPr>
          <w:rFonts w:asciiTheme="minorHAnsi" w:hAnsiTheme="minorHAnsi" w:cstheme="minorHAnsi"/>
          <w:lang w:eastAsia="ar-SA"/>
        </w:rPr>
        <w:br/>
        <w:t>5 dni roboczych od dnia złożenia zamówienia przez Zamawiającego.</w:t>
      </w:r>
    </w:p>
    <w:p w14:paraId="54D72A98" w14:textId="09F5D950" w:rsidR="00BE50A8" w:rsidRPr="006C043D" w:rsidRDefault="00BE50A8" w:rsidP="006C043D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2.</w:t>
      </w:r>
    </w:p>
    <w:p w14:paraId="11CC5A9A" w14:textId="77777777" w:rsidR="00BE50A8" w:rsidRPr="00EC7C86" w:rsidRDefault="00BE50A8" w:rsidP="00BE50A8">
      <w:pPr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 xml:space="preserve">Zamawiający zobowiązuje się do uiszczania należności za każdą dostarczoną partię produktów przelewem w terminie </w:t>
      </w:r>
      <w:r w:rsidRPr="00EC7C86">
        <w:rPr>
          <w:rFonts w:asciiTheme="minorHAnsi" w:hAnsiTheme="minorHAnsi" w:cstheme="minorHAnsi"/>
          <w:b/>
        </w:rPr>
        <w:t>30</w:t>
      </w:r>
      <w:r w:rsidRPr="00EC7C86">
        <w:rPr>
          <w:rFonts w:asciiTheme="minorHAnsi" w:hAnsiTheme="minorHAnsi" w:cstheme="minorHAnsi"/>
          <w:b/>
          <w:i/>
        </w:rPr>
        <w:t xml:space="preserve"> </w:t>
      </w:r>
      <w:r w:rsidRPr="00EC7C86">
        <w:rPr>
          <w:rFonts w:asciiTheme="minorHAnsi" w:hAnsiTheme="minorHAnsi" w:cstheme="minorHAnsi"/>
          <w:b/>
        </w:rPr>
        <w:t>dni</w:t>
      </w:r>
      <w:r w:rsidRPr="00EC7C86">
        <w:rPr>
          <w:rFonts w:asciiTheme="minorHAnsi" w:hAnsiTheme="minorHAnsi" w:cstheme="minorHAnsi"/>
        </w:rPr>
        <w:t xml:space="preserve"> od dnia otrzymania prawidłowo wystawionej faktury, po dostarczeniu towaru do siedziby Zamawiającego. </w:t>
      </w:r>
    </w:p>
    <w:p w14:paraId="458DAA44" w14:textId="77777777" w:rsidR="00BE50A8" w:rsidRPr="00EC7C86" w:rsidRDefault="00BE50A8" w:rsidP="00BE50A8">
      <w:pPr>
        <w:jc w:val="both"/>
        <w:rPr>
          <w:rFonts w:asciiTheme="minorHAnsi" w:hAnsiTheme="minorHAnsi" w:cstheme="minorHAnsi"/>
        </w:rPr>
      </w:pPr>
    </w:p>
    <w:p w14:paraId="66C9D8D4" w14:textId="77777777" w:rsidR="00BE50A8" w:rsidRPr="006C043D" w:rsidRDefault="00BE50A8" w:rsidP="006C043D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3.</w:t>
      </w:r>
    </w:p>
    <w:p w14:paraId="7E199B13" w14:textId="62BDF26C" w:rsidR="00BE50A8" w:rsidRDefault="00BE50A8" w:rsidP="00F85C44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85C44">
        <w:rPr>
          <w:rFonts w:asciiTheme="minorHAnsi" w:hAnsiTheme="minorHAnsi" w:cstheme="minorHAnsi"/>
        </w:rPr>
        <w:t xml:space="preserve">Wykonawca dostarczy towar własnym transportem, na własny koszt i ryzyko, </w:t>
      </w:r>
      <w:r w:rsidR="00F85C44">
        <w:rPr>
          <w:rFonts w:asciiTheme="minorHAnsi" w:hAnsiTheme="minorHAnsi" w:cstheme="minorHAnsi"/>
        </w:rPr>
        <w:br/>
      </w:r>
      <w:r w:rsidRPr="00F85C44">
        <w:rPr>
          <w:rFonts w:asciiTheme="minorHAnsi" w:hAnsiTheme="minorHAnsi" w:cstheme="minorHAnsi"/>
        </w:rPr>
        <w:t xml:space="preserve">do siedziby Zamawiającego – magazyn, środkiem transportu przystosowanym </w:t>
      </w:r>
      <w:r w:rsidR="00F85C44">
        <w:rPr>
          <w:rFonts w:asciiTheme="minorHAnsi" w:hAnsiTheme="minorHAnsi" w:cstheme="minorHAnsi"/>
        </w:rPr>
        <w:br/>
      </w:r>
      <w:r w:rsidRPr="00F85C44">
        <w:rPr>
          <w:rFonts w:asciiTheme="minorHAnsi" w:hAnsiTheme="minorHAnsi" w:cstheme="minorHAnsi"/>
        </w:rPr>
        <w:t xml:space="preserve">do przewozu przedmiotu zamówienia w terminie do </w:t>
      </w:r>
      <w:r w:rsidR="00F85C44" w:rsidRPr="00F85C44">
        <w:rPr>
          <w:rFonts w:asciiTheme="minorHAnsi" w:hAnsiTheme="minorHAnsi" w:cstheme="minorHAnsi"/>
        </w:rPr>
        <w:t>5</w:t>
      </w:r>
      <w:r w:rsidRPr="00F85C44">
        <w:rPr>
          <w:rFonts w:asciiTheme="minorHAnsi" w:hAnsiTheme="minorHAnsi" w:cstheme="minorHAnsi"/>
        </w:rPr>
        <w:t xml:space="preserve"> dni roboczych od momentu otrzymania e-maila</w:t>
      </w:r>
      <w:r w:rsidR="00F85C44">
        <w:rPr>
          <w:rFonts w:asciiTheme="minorHAnsi" w:hAnsiTheme="minorHAnsi" w:cstheme="minorHAnsi"/>
        </w:rPr>
        <w:t xml:space="preserve"> z</w:t>
      </w:r>
      <w:r w:rsidRPr="00F85C44">
        <w:rPr>
          <w:rFonts w:asciiTheme="minorHAnsi" w:hAnsiTheme="minorHAnsi" w:cstheme="minorHAnsi"/>
        </w:rPr>
        <w:t xml:space="preserve"> </w:t>
      </w:r>
      <w:r w:rsidR="00F85C44" w:rsidRPr="00F85C44">
        <w:rPr>
          <w:rFonts w:asciiTheme="minorHAnsi" w:hAnsiTheme="minorHAnsi" w:cstheme="minorHAnsi"/>
        </w:rPr>
        <w:t>z</w:t>
      </w:r>
      <w:r w:rsidRPr="00F85C44">
        <w:rPr>
          <w:rFonts w:asciiTheme="minorHAnsi" w:hAnsiTheme="minorHAnsi" w:cstheme="minorHAnsi"/>
        </w:rPr>
        <w:t>apotrzebowani</w:t>
      </w:r>
      <w:r w:rsidR="00F85C44">
        <w:rPr>
          <w:rFonts w:asciiTheme="minorHAnsi" w:hAnsiTheme="minorHAnsi" w:cstheme="minorHAnsi"/>
        </w:rPr>
        <w:t>em</w:t>
      </w:r>
      <w:r w:rsidRPr="00F85C44">
        <w:rPr>
          <w:rFonts w:asciiTheme="minorHAnsi" w:hAnsiTheme="minorHAnsi" w:cstheme="minorHAnsi"/>
        </w:rPr>
        <w:t xml:space="preserve"> ze strony </w:t>
      </w:r>
      <w:r w:rsidR="00F85C44">
        <w:rPr>
          <w:rFonts w:asciiTheme="minorHAnsi" w:hAnsiTheme="minorHAnsi" w:cstheme="minorHAnsi"/>
        </w:rPr>
        <w:t>Z</w:t>
      </w:r>
      <w:r w:rsidRPr="00F85C44">
        <w:rPr>
          <w:rFonts w:asciiTheme="minorHAnsi" w:hAnsiTheme="minorHAnsi" w:cstheme="minorHAnsi"/>
        </w:rPr>
        <w:t>amawiającego.</w:t>
      </w:r>
    </w:p>
    <w:p w14:paraId="375F3392" w14:textId="77777777" w:rsidR="00BE50A8" w:rsidRPr="00F85C44" w:rsidRDefault="00BE50A8" w:rsidP="00BE50A8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F85C44">
        <w:rPr>
          <w:rFonts w:asciiTheme="minorHAnsi" w:hAnsiTheme="minorHAnsi" w:cstheme="minorHAnsi"/>
        </w:rPr>
        <w:t>Wielkość dostawy, asortyment oraz ostateczny termin realizacji każdorazowo określać będzie Zamawiający.</w:t>
      </w:r>
    </w:p>
    <w:p w14:paraId="43B10329" w14:textId="77777777" w:rsidR="00E92C00" w:rsidRDefault="00E92C00" w:rsidP="006C043D">
      <w:pPr>
        <w:jc w:val="center"/>
        <w:rPr>
          <w:rFonts w:asciiTheme="minorHAnsi" w:hAnsiTheme="minorHAnsi" w:cstheme="minorHAnsi"/>
          <w:b/>
          <w:bCs/>
        </w:rPr>
      </w:pPr>
    </w:p>
    <w:p w14:paraId="5631D0BE" w14:textId="77777777" w:rsidR="00E92C00" w:rsidRDefault="00E92C00" w:rsidP="006C043D">
      <w:pPr>
        <w:jc w:val="center"/>
        <w:rPr>
          <w:rFonts w:asciiTheme="minorHAnsi" w:hAnsiTheme="minorHAnsi" w:cstheme="minorHAnsi"/>
          <w:b/>
          <w:bCs/>
        </w:rPr>
      </w:pPr>
    </w:p>
    <w:p w14:paraId="0D3B0B27" w14:textId="78D31DF9" w:rsidR="00BE50A8" w:rsidRPr="006C043D" w:rsidRDefault="00BE50A8" w:rsidP="006C043D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4.</w:t>
      </w:r>
    </w:p>
    <w:p w14:paraId="6462C68E" w14:textId="5A3B2AA5" w:rsidR="00BE50A8" w:rsidRPr="00B8388C" w:rsidRDefault="00BE50A8" w:rsidP="00B8388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B8388C">
        <w:rPr>
          <w:rFonts w:asciiTheme="minorHAnsi" w:hAnsiTheme="minorHAnsi" w:cstheme="minorHAnsi"/>
        </w:rPr>
        <w:t xml:space="preserve">Wykonawca zapewnia dobrą jakość dostarczanych produktów zgodnie </w:t>
      </w:r>
      <w:r w:rsidR="00D863AF" w:rsidRPr="00B8388C">
        <w:rPr>
          <w:rFonts w:asciiTheme="minorHAnsi" w:hAnsiTheme="minorHAnsi" w:cstheme="minorHAnsi"/>
        </w:rPr>
        <w:br/>
      </w:r>
      <w:r w:rsidRPr="00B8388C">
        <w:rPr>
          <w:rFonts w:asciiTheme="minorHAnsi" w:hAnsiTheme="minorHAnsi" w:cstheme="minorHAnsi"/>
        </w:rPr>
        <w:t>z obowiązującymi normami i przepisami oraz zgodność oferowanego</w:t>
      </w:r>
      <w:r w:rsidR="00D863AF" w:rsidRPr="00B8388C">
        <w:rPr>
          <w:rFonts w:asciiTheme="minorHAnsi" w:hAnsiTheme="minorHAnsi" w:cstheme="minorHAnsi"/>
        </w:rPr>
        <w:t xml:space="preserve"> asortymentu z opisem zawartym </w:t>
      </w:r>
      <w:r w:rsidRPr="00B8388C">
        <w:rPr>
          <w:rFonts w:asciiTheme="minorHAnsi" w:hAnsiTheme="minorHAnsi" w:cstheme="minorHAnsi"/>
        </w:rPr>
        <w:t xml:space="preserve">w </w:t>
      </w:r>
      <w:r w:rsidR="00B8388C" w:rsidRPr="00B8388C">
        <w:rPr>
          <w:rFonts w:asciiTheme="minorHAnsi" w:hAnsiTheme="minorHAnsi" w:cstheme="minorHAnsi"/>
        </w:rPr>
        <w:t>tabeli w § 1</w:t>
      </w:r>
      <w:r w:rsidRPr="00B8388C">
        <w:rPr>
          <w:rFonts w:asciiTheme="minorHAnsi" w:hAnsiTheme="minorHAnsi" w:cstheme="minorHAnsi"/>
        </w:rPr>
        <w:t>.</w:t>
      </w:r>
    </w:p>
    <w:p w14:paraId="5B4941A5" w14:textId="2E6F6934" w:rsidR="00BE50A8" w:rsidRPr="00B8388C" w:rsidRDefault="00BE50A8" w:rsidP="00B8388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B8388C">
        <w:rPr>
          <w:rFonts w:asciiTheme="minorHAnsi" w:hAnsiTheme="minorHAnsi" w:cstheme="minorHAnsi"/>
        </w:rPr>
        <w:t>Zamawiający powiadomi Wykonawcę o złej jakości</w:t>
      </w:r>
      <w:r w:rsidR="00F75304">
        <w:rPr>
          <w:rFonts w:asciiTheme="minorHAnsi" w:hAnsiTheme="minorHAnsi" w:cstheme="minorHAnsi"/>
        </w:rPr>
        <w:t xml:space="preserve"> lub brakach ilościowych</w:t>
      </w:r>
      <w:r w:rsidRPr="00B8388C">
        <w:rPr>
          <w:rFonts w:asciiTheme="minorHAnsi" w:hAnsiTheme="minorHAnsi" w:cstheme="minorHAnsi"/>
        </w:rPr>
        <w:t xml:space="preserve"> dostarczonych artykułów najpóźniej w </w:t>
      </w:r>
      <w:r w:rsidR="00B8388C">
        <w:rPr>
          <w:rFonts w:asciiTheme="minorHAnsi" w:hAnsiTheme="minorHAnsi" w:cstheme="minorHAnsi"/>
        </w:rPr>
        <w:t>30</w:t>
      </w:r>
      <w:r w:rsidRPr="00B8388C">
        <w:rPr>
          <w:rFonts w:asciiTheme="minorHAnsi" w:hAnsiTheme="minorHAnsi" w:cstheme="minorHAnsi"/>
        </w:rPr>
        <w:t xml:space="preserve"> dni roboczy</w:t>
      </w:r>
      <w:r w:rsidR="00B8388C">
        <w:rPr>
          <w:rFonts w:asciiTheme="minorHAnsi" w:hAnsiTheme="minorHAnsi" w:cstheme="minorHAnsi"/>
        </w:rPr>
        <w:t>ch</w:t>
      </w:r>
      <w:r w:rsidRPr="00B8388C">
        <w:rPr>
          <w:rFonts w:asciiTheme="minorHAnsi" w:hAnsiTheme="minorHAnsi" w:cstheme="minorHAnsi"/>
        </w:rPr>
        <w:t xml:space="preserve"> następujący</w:t>
      </w:r>
      <w:r w:rsidR="00B8388C">
        <w:rPr>
          <w:rFonts w:asciiTheme="minorHAnsi" w:hAnsiTheme="minorHAnsi" w:cstheme="minorHAnsi"/>
        </w:rPr>
        <w:t>ch</w:t>
      </w:r>
      <w:r w:rsidRPr="00B8388C">
        <w:rPr>
          <w:rFonts w:asciiTheme="minorHAnsi" w:hAnsiTheme="minorHAnsi" w:cstheme="minorHAnsi"/>
        </w:rPr>
        <w:t xml:space="preserve"> po dniu otrzymania dostawy.</w:t>
      </w:r>
      <w:r w:rsidR="00F75304">
        <w:rPr>
          <w:rFonts w:asciiTheme="minorHAnsi" w:hAnsiTheme="minorHAnsi" w:cstheme="minorHAnsi"/>
        </w:rPr>
        <w:t xml:space="preserve"> Z badania jakości i ilości dostarczonych materiałów Zamawiający sporządza</w:t>
      </w:r>
      <w:r w:rsidR="009240DA">
        <w:rPr>
          <w:rFonts w:asciiTheme="minorHAnsi" w:hAnsiTheme="minorHAnsi" w:cstheme="minorHAnsi"/>
        </w:rPr>
        <w:t xml:space="preserve"> protokół z opisem wad podpisany przez osoby dokonujące odbioru.</w:t>
      </w:r>
    </w:p>
    <w:p w14:paraId="246844F0" w14:textId="612E1CA1" w:rsidR="00BE50A8" w:rsidRPr="00B8388C" w:rsidRDefault="00BE50A8" w:rsidP="00B8388C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i/>
          <w:u w:val="single"/>
        </w:rPr>
      </w:pPr>
      <w:r w:rsidRPr="00B8388C">
        <w:rPr>
          <w:rFonts w:asciiTheme="minorHAnsi" w:hAnsiTheme="minorHAnsi" w:cstheme="minorHAnsi"/>
        </w:rPr>
        <w:t xml:space="preserve">Na żądanie Zamawiającego Wykonawca zobowiązuje się, w przeciągu </w:t>
      </w:r>
      <w:r w:rsidR="00B8388C">
        <w:rPr>
          <w:rFonts w:asciiTheme="minorHAnsi" w:hAnsiTheme="minorHAnsi" w:cstheme="minorHAnsi"/>
        </w:rPr>
        <w:t>5</w:t>
      </w:r>
      <w:r w:rsidRPr="00B8388C">
        <w:rPr>
          <w:rFonts w:asciiTheme="minorHAnsi" w:hAnsiTheme="minorHAnsi" w:cstheme="minorHAnsi"/>
        </w:rPr>
        <w:t xml:space="preserve"> dni roboczych od dnia otrzymania informacji o złej jakości</w:t>
      </w:r>
      <w:r w:rsidR="006364F4">
        <w:rPr>
          <w:rFonts w:asciiTheme="minorHAnsi" w:hAnsiTheme="minorHAnsi" w:cstheme="minorHAnsi"/>
        </w:rPr>
        <w:t xml:space="preserve"> lub brakach ilościowych</w:t>
      </w:r>
      <w:r w:rsidRPr="00B8388C">
        <w:rPr>
          <w:rFonts w:asciiTheme="minorHAnsi" w:hAnsiTheme="minorHAnsi" w:cstheme="minorHAnsi"/>
        </w:rPr>
        <w:t xml:space="preserve"> dostarczonych artykułów, dostarczyć taką samą ilość towaru dobrej jakości.</w:t>
      </w:r>
    </w:p>
    <w:p w14:paraId="2A1AE9E7" w14:textId="77777777" w:rsidR="00B8388C" w:rsidRPr="00B8388C" w:rsidRDefault="00B8388C" w:rsidP="00B8388C">
      <w:pPr>
        <w:pStyle w:val="Akapitzlist"/>
        <w:ind w:left="855"/>
        <w:jc w:val="both"/>
        <w:rPr>
          <w:rFonts w:asciiTheme="minorHAnsi" w:hAnsiTheme="minorHAnsi" w:cstheme="minorHAnsi"/>
          <w:i/>
          <w:u w:val="single"/>
        </w:rPr>
      </w:pPr>
    </w:p>
    <w:p w14:paraId="04DBC67F" w14:textId="6E83B9AE" w:rsidR="00BE50A8" w:rsidRPr="00E92C00" w:rsidRDefault="00BE50A8" w:rsidP="00E92C00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5.</w:t>
      </w:r>
    </w:p>
    <w:p w14:paraId="7E5AB60C" w14:textId="77777777" w:rsidR="00BE50A8" w:rsidRPr="00EC7C86" w:rsidRDefault="00BE50A8" w:rsidP="00BE50A8">
      <w:pPr>
        <w:spacing w:after="120"/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>1. Wykonawca zapłaci Zamawiającemu karę umowną:</w:t>
      </w:r>
    </w:p>
    <w:p w14:paraId="7906E83C" w14:textId="2B6B2FF5" w:rsidR="00BE50A8" w:rsidRPr="00EC7C86" w:rsidRDefault="00BE50A8" w:rsidP="00BE50A8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 xml:space="preserve">w przypadku niedotrzymania uzgodnionego terminu i asortymentu dostawy – </w:t>
      </w:r>
      <w:r w:rsidR="00B8388C">
        <w:rPr>
          <w:rFonts w:asciiTheme="minorHAnsi" w:hAnsiTheme="minorHAnsi" w:cstheme="minorHAnsi"/>
        </w:rPr>
        <w:br/>
      </w:r>
      <w:r w:rsidRPr="00EC7C86">
        <w:rPr>
          <w:rFonts w:asciiTheme="minorHAnsi" w:hAnsiTheme="minorHAnsi" w:cstheme="minorHAnsi"/>
        </w:rPr>
        <w:t xml:space="preserve">w wysokości 5 % </w:t>
      </w:r>
      <w:r w:rsidR="009240DA">
        <w:rPr>
          <w:rFonts w:asciiTheme="minorHAnsi" w:hAnsiTheme="minorHAnsi" w:cstheme="minorHAnsi"/>
        </w:rPr>
        <w:t xml:space="preserve">wartości brutto </w:t>
      </w:r>
      <w:r w:rsidRPr="00EC7C86">
        <w:rPr>
          <w:rFonts w:asciiTheme="minorHAnsi" w:hAnsiTheme="minorHAnsi" w:cstheme="minorHAnsi"/>
        </w:rPr>
        <w:t>dostarczanej partii towaru za każdy dzień opóźnienia,</w:t>
      </w:r>
    </w:p>
    <w:p w14:paraId="19084BFF" w14:textId="4CA85296" w:rsidR="00BE50A8" w:rsidRPr="00EC7C86" w:rsidRDefault="00BE50A8" w:rsidP="00BE50A8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>w przypadku niedotrzymania terminu określonego w § 4</w:t>
      </w:r>
      <w:r w:rsidR="000622E9">
        <w:rPr>
          <w:rFonts w:asciiTheme="minorHAnsi" w:hAnsiTheme="minorHAnsi" w:cstheme="minorHAnsi"/>
        </w:rPr>
        <w:t xml:space="preserve"> ust. 3</w:t>
      </w:r>
      <w:r w:rsidRPr="00EC7C86">
        <w:rPr>
          <w:rFonts w:asciiTheme="minorHAnsi" w:hAnsiTheme="minorHAnsi" w:cstheme="minorHAnsi"/>
        </w:rPr>
        <w:t xml:space="preserve"> – w wysokości 5 % wartości</w:t>
      </w:r>
      <w:r w:rsidR="009240DA">
        <w:rPr>
          <w:rFonts w:asciiTheme="minorHAnsi" w:hAnsiTheme="minorHAnsi" w:cstheme="minorHAnsi"/>
        </w:rPr>
        <w:t xml:space="preserve"> brutto</w:t>
      </w:r>
      <w:r w:rsidRPr="00EC7C86">
        <w:rPr>
          <w:rFonts w:asciiTheme="minorHAnsi" w:hAnsiTheme="minorHAnsi" w:cstheme="minorHAnsi"/>
        </w:rPr>
        <w:t xml:space="preserve"> dostarczanej partii towaru za każdy dzień opóźnienia,</w:t>
      </w:r>
    </w:p>
    <w:p w14:paraId="6E583566" w14:textId="77777777" w:rsidR="00BE50A8" w:rsidRPr="00EC7C86" w:rsidRDefault="00BE50A8" w:rsidP="00BE50A8">
      <w:pPr>
        <w:numPr>
          <w:ilvl w:val="0"/>
          <w:numId w:val="3"/>
        </w:numPr>
        <w:suppressAutoHyphens/>
        <w:spacing w:after="120"/>
        <w:jc w:val="both"/>
        <w:rPr>
          <w:rFonts w:asciiTheme="minorHAnsi" w:hAnsiTheme="minorHAnsi" w:cstheme="minorHAnsi"/>
          <w:lang w:eastAsia="ar-SA"/>
        </w:rPr>
      </w:pPr>
      <w:r w:rsidRPr="00EC7C86">
        <w:rPr>
          <w:rFonts w:asciiTheme="minorHAnsi" w:hAnsiTheme="minorHAnsi" w:cstheme="minorHAnsi"/>
          <w:lang w:val="x-none" w:eastAsia="ar-SA"/>
        </w:rPr>
        <w:t xml:space="preserve">w przypadku rozwiązania umowy z przyczyn za które odpowiada </w:t>
      </w:r>
      <w:r w:rsidRPr="00EC7C86">
        <w:rPr>
          <w:rFonts w:asciiTheme="minorHAnsi" w:hAnsiTheme="minorHAnsi" w:cstheme="minorHAnsi"/>
          <w:lang w:eastAsia="ar-SA"/>
        </w:rPr>
        <w:t>Wykonawca</w:t>
      </w:r>
      <w:r w:rsidRPr="00EC7C86">
        <w:rPr>
          <w:rFonts w:asciiTheme="minorHAnsi" w:hAnsiTheme="minorHAnsi" w:cstheme="minorHAnsi"/>
          <w:lang w:val="x-none" w:eastAsia="ar-SA"/>
        </w:rPr>
        <w:t xml:space="preserve"> – 15 % wartości zamówienia brutto określonego w § 1 niniejszej umowy.</w:t>
      </w:r>
    </w:p>
    <w:p w14:paraId="490579FF" w14:textId="7C7C039E" w:rsidR="00BE50A8" w:rsidRPr="000622E9" w:rsidRDefault="00BE50A8" w:rsidP="000622E9">
      <w:pPr>
        <w:pStyle w:val="Akapitzlist"/>
        <w:numPr>
          <w:ilvl w:val="1"/>
          <w:numId w:val="3"/>
        </w:numPr>
        <w:tabs>
          <w:tab w:val="clear" w:pos="1440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lastRenderedPageBreak/>
        <w:t>W przypadku niedostarczenia w uzgodnionym terminie zamówionych artykułów lub dostarczenia ich w złej jakości, Wykonawca poniesie koszty zakupu zamówionej partii przez Zamawiającego u innego dostawcy po wyższej cenie, tj. zostanie obciążony różnicą pomiędzy ceną wynikającą z oferty Wykonawcy a ceną zakupu u innego dostawcy.</w:t>
      </w:r>
    </w:p>
    <w:p w14:paraId="722613DC" w14:textId="7EA148C3" w:rsidR="00BE50A8" w:rsidRPr="000622E9" w:rsidRDefault="00BE50A8" w:rsidP="000622E9">
      <w:pPr>
        <w:pStyle w:val="Akapitzlist"/>
        <w:numPr>
          <w:ilvl w:val="1"/>
          <w:numId w:val="3"/>
        </w:numPr>
        <w:tabs>
          <w:tab w:val="clear" w:pos="1440"/>
        </w:tabs>
        <w:spacing w:after="120"/>
        <w:ind w:left="284" w:hanging="284"/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Zamawiający zastrzega sobie prawo do pomniejszenia należnego Wykonawcy wynagrodzenia o karę umowną.</w:t>
      </w:r>
    </w:p>
    <w:p w14:paraId="39D4D22A" w14:textId="34F18247" w:rsidR="00BE50A8" w:rsidRPr="006C043D" w:rsidRDefault="00BE50A8" w:rsidP="006C043D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6.</w:t>
      </w:r>
    </w:p>
    <w:p w14:paraId="4F5566F0" w14:textId="0C0D2070" w:rsidR="000622E9" w:rsidRDefault="00BE50A8" w:rsidP="000622E9">
      <w:pPr>
        <w:numPr>
          <w:ilvl w:val="0"/>
          <w:numId w:val="2"/>
        </w:numPr>
        <w:tabs>
          <w:tab w:val="num" w:pos="2127"/>
        </w:tabs>
        <w:ind w:left="426" w:hanging="426"/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 xml:space="preserve">Ceny jednostkowe brutto </w:t>
      </w:r>
      <w:r w:rsidR="008F49A0">
        <w:rPr>
          <w:rFonts w:asciiTheme="minorHAnsi" w:hAnsiTheme="minorHAnsi" w:cstheme="minorHAnsi"/>
        </w:rPr>
        <w:t>określone w tabeli w § 1</w:t>
      </w:r>
      <w:r w:rsidRPr="00EC7C86">
        <w:rPr>
          <w:rFonts w:asciiTheme="minorHAnsi" w:hAnsiTheme="minorHAnsi" w:cstheme="minorHAnsi"/>
        </w:rPr>
        <w:t xml:space="preserve"> </w:t>
      </w:r>
      <w:r w:rsidR="008F49A0">
        <w:rPr>
          <w:rFonts w:asciiTheme="minorHAnsi" w:hAnsiTheme="minorHAnsi" w:cstheme="minorHAnsi"/>
        </w:rPr>
        <w:t xml:space="preserve">ust. 1 </w:t>
      </w:r>
      <w:r w:rsidRPr="00EC7C86">
        <w:rPr>
          <w:rFonts w:asciiTheme="minorHAnsi" w:hAnsiTheme="minorHAnsi" w:cstheme="minorHAnsi"/>
        </w:rPr>
        <w:t>są stałe przez cały okres obowiązywania umowy i nie podlegają waloryzacji poza przypadkiem opisanym w punkcie 3 niniejszego paragrafu.</w:t>
      </w:r>
    </w:p>
    <w:p w14:paraId="4F0137ED" w14:textId="1EA6095D" w:rsidR="00BE50A8" w:rsidRDefault="00BE50A8" w:rsidP="000622E9">
      <w:pPr>
        <w:numPr>
          <w:ilvl w:val="0"/>
          <w:numId w:val="2"/>
        </w:numPr>
        <w:tabs>
          <w:tab w:val="num" w:pos="2127"/>
        </w:tabs>
        <w:ind w:left="426" w:hanging="426"/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 xml:space="preserve"> </w:t>
      </w:r>
      <w:r w:rsidRPr="000622E9">
        <w:rPr>
          <w:rFonts w:asciiTheme="minorHAnsi" w:hAnsiTheme="minorHAnsi" w:cstheme="minorHAnsi"/>
        </w:rPr>
        <w:t>Strony dopuszczają możliwość zmiany ilości poszczególnych artykułów w ramach wartości zamówienia określonej w §1 niniejszej umowy.</w:t>
      </w:r>
    </w:p>
    <w:p w14:paraId="7CCB6D77" w14:textId="68DD5DC1" w:rsidR="00BE50A8" w:rsidRDefault="00BE50A8" w:rsidP="00BE50A8">
      <w:pPr>
        <w:numPr>
          <w:ilvl w:val="0"/>
          <w:numId w:val="2"/>
        </w:numPr>
        <w:tabs>
          <w:tab w:val="num" w:pos="2127"/>
        </w:tabs>
        <w:ind w:left="426" w:hanging="426"/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 xml:space="preserve">Ceny jednostkowe brutto poszczególnych artykułów mogą ulegać zmianom wyłącznie </w:t>
      </w:r>
      <w:r w:rsidRPr="000622E9">
        <w:rPr>
          <w:rFonts w:asciiTheme="minorHAnsi" w:hAnsiTheme="minorHAnsi" w:cstheme="minorHAnsi"/>
        </w:rPr>
        <w:br/>
        <w:t>w sytuacji ustawowej zmiany stawki podatku od towarów i usług VAT. Zmiana cen musi zostać wprowadzona aneksem do niniejszej umowy.</w:t>
      </w:r>
    </w:p>
    <w:p w14:paraId="391F4FD9" w14:textId="5E99C4F2" w:rsidR="003E2628" w:rsidRDefault="00BE50A8" w:rsidP="000622E9">
      <w:pPr>
        <w:numPr>
          <w:ilvl w:val="0"/>
          <w:numId w:val="2"/>
        </w:numPr>
        <w:tabs>
          <w:tab w:val="num" w:pos="2127"/>
        </w:tabs>
        <w:ind w:left="426" w:hanging="426"/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Zamawiający zastrzega sobie prawo nie zrealizowania do 30 % ilości i wartości zamówienia</w:t>
      </w:r>
      <w:r w:rsidR="000622E9">
        <w:rPr>
          <w:rFonts w:asciiTheme="minorHAnsi" w:hAnsiTheme="minorHAnsi" w:cstheme="minorHAnsi"/>
        </w:rPr>
        <w:t xml:space="preserve">. Wykonawcy nie przysługują z tego tytułu żadne roszczenia wobec Zamawiającego. </w:t>
      </w:r>
    </w:p>
    <w:p w14:paraId="2BB6A3E6" w14:textId="77777777" w:rsidR="00E92C00" w:rsidRDefault="00E92C00" w:rsidP="00E92C00">
      <w:pPr>
        <w:rPr>
          <w:rFonts w:asciiTheme="minorHAnsi" w:hAnsiTheme="minorHAnsi" w:cstheme="minorHAnsi"/>
          <w:b/>
          <w:bCs/>
        </w:rPr>
      </w:pPr>
    </w:p>
    <w:p w14:paraId="44D76201" w14:textId="4E772C64" w:rsidR="00BE50A8" w:rsidRPr="00E92C00" w:rsidRDefault="00BE50A8" w:rsidP="00E92C00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7.</w:t>
      </w:r>
    </w:p>
    <w:p w14:paraId="15D7A987" w14:textId="4EB86B0B" w:rsidR="00BE50A8" w:rsidRDefault="00BE50A8" w:rsidP="00BE50A8">
      <w:pPr>
        <w:suppressAutoHyphens/>
        <w:spacing w:after="120"/>
        <w:jc w:val="both"/>
        <w:rPr>
          <w:rFonts w:asciiTheme="minorHAnsi" w:hAnsiTheme="minorHAnsi" w:cstheme="minorHAnsi"/>
          <w:lang w:val="x-none" w:eastAsia="ar-SA"/>
        </w:rPr>
      </w:pPr>
      <w:r w:rsidRPr="00EC7C86">
        <w:rPr>
          <w:rFonts w:asciiTheme="minorHAnsi" w:hAnsiTheme="minorHAnsi" w:cstheme="minorHAnsi"/>
          <w:lang w:val="x-none" w:eastAsia="ar-SA"/>
        </w:rPr>
        <w:tab/>
        <w:t xml:space="preserve">Wszelkie zmiany niniejszej umowy wymagają formy pisemnej pod rygorem nieważności. Niedopuszczalne są zmiany postanowień umowy, w stosunku do treści oferty </w:t>
      </w:r>
      <w:r w:rsidRPr="00EC7C86">
        <w:rPr>
          <w:rFonts w:asciiTheme="minorHAnsi" w:hAnsiTheme="minorHAnsi" w:cstheme="minorHAnsi"/>
          <w:lang w:eastAsia="ar-SA"/>
        </w:rPr>
        <w:t>Wykonawcy</w:t>
      </w:r>
      <w:r w:rsidRPr="00EC7C86">
        <w:rPr>
          <w:rFonts w:asciiTheme="minorHAnsi" w:hAnsiTheme="minorHAnsi" w:cstheme="minorHAnsi"/>
          <w:lang w:val="x-none" w:eastAsia="ar-SA"/>
        </w:rPr>
        <w:t>.</w:t>
      </w:r>
    </w:p>
    <w:p w14:paraId="13EF66A1" w14:textId="77777777" w:rsidR="000622E9" w:rsidRPr="00EC7C86" w:rsidRDefault="000622E9" w:rsidP="00BE50A8">
      <w:pPr>
        <w:suppressAutoHyphens/>
        <w:spacing w:after="120"/>
        <w:jc w:val="both"/>
        <w:rPr>
          <w:rFonts w:asciiTheme="minorHAnsi" w:hAnsiTheme="minorHAnsi" w:cstheme="minorHAnsi"/>
          <w:lang w:val="x-none" w:eastAsia="ar-SA"/>
        </w:rPr>
      </w:pPr>
    </w:p>
    <w:p w14:paraId="680ABB22" w14:textId="4CEECC9F" w:rsidR="00BE50A8" w:rsidRPr="00E92C00" w:rsidRDefault="00BE50A8" w:rsidP="00E92C00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8.</w:t>
      </w:r>
    </w:p>
    <w:p w14:paraId="7EBA0201" w14:textId="77777777" w:rsidR="00BE50A8" w:rsidRPr="00EC7C86" w:rsidRDefault="00BE50A8" w:rsidP="00BE50A8">
      <w:pPr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>Umowa zostaje zawarta na okres: 12 miesięcy, licząc od dnia podpisania umowy.</w:t>
      </w:r>
    </w:p>
    <w:p w14:paraId="40EBEDD4" w14:textId="77777777" w:rsidR="00BE50A8" w:rsidRPr="00EC7C86" w:rsidRDefault="00BE50A8" w:rsidP="00BE50A8">
      <w:pPr>
        <w:rPr>
          <w:rFonts w:asciiTheme="minorHAnsi" w:hAnsiTheme="minorHAnsi" w:cstheme="minorHAnsi"/>
        </w:rPr>
      </w:pPr>
    </w:p>
    <w:p w14:paraId="0D805A53" w14:textId="002CD6DE" w:rsidR="00BE50A8" w:rsidRPr="00E92C00" w:rsidRDefault="00BE50A8" w:rsidP="00E92C00">
      <w:pPr>
        <w:jc w:val="center"/>
        <w:rPr>
          <w:rFonts w:asciiTheme="minorHAnsi" w:hAnsiTheme="minorHAnsi" w:cstheme="minorHAnsi"/>
          <w:b/>
        </w:rPr>
      </w:pPr>
      <w:r w:rsidRPr="006C043D">
        <w:rPr>
          <w:rFonts w:asciiTheme="minorHAnsi" w:hAnsiTheme="minorHAnsi" w:cstheme="minorHAnsi"/>
          <w:b/>
        </w:rPr>
        <w:t>§ 9.</w:t>
      </w:r>
    </w:p>
    <w:p w14:paraId="1015E464" w14:textId="3D0053C9" w:rsidR="00BE50A8" w:rsidRPr="000622E9" w:rsidRDefault="00BE50A8" w:rsidP="000622E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Zamawiający może rozwiązać umowę bez wypowiedzenia w przypadku:</w:t>
      </w:r>
    </w:p>
    <w:p w14:paraId="32E799AF" w14:textId="4A986E6E" w:rsidR="00BE50A8" w:rsidRPr="000622E9" w:rsidRDefault="00BE50A8" w:rsidP="000622E9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op</w:t>
      </w:r>
      <w:r w:rsidR="000622E9" w:rsidRPr="000622E9">
        <w:rPr>
          <w:rFonts w:asciiTheme="minorHAnsi" w:hAnsiTheme="minorHAnsi" w:cstheme="minorHAnsi"/>
        </w:rPr>
        <w:t>ó</w:t>
      </w:r>
      <w:r w:rsidRPr="000622E9">
        <w:rPr>
          <w:rFonts w:asciiTheme="minorHAnsi" w:hAnsiTheme="minorHAnsi" w:cstheme="minorHAnsi"/>
        </w:rPr>
        <w:t xml:space="preserve">źnienia Wykonawcy w zakresie terminu i asortymentu dostaw powyżej </w:t>
      </w:r>
      <w:r w:rsidR="006572CA">
        <w:rPr>
          <w:rFonts w:asciiTheme="minorHAnsi" w:hAnsiTheme="minorHAnsi" w:cstheme="minorHAnsi"/>
        </w:rPr>
        <w:br/>
      </w:r>
      <w:r w:rsidRPr="000622E9">
        <w:rPr>
          <w:rFonts w:asciiTheme="minorHAnsi" w:hAnsiTheme="minorHAnsi" w:cstheme="minorHAnsi"/>
        </w:rPr>
        <w:t>7 dni roboczych,</w:t>
      </w:r>
    </w:p>
    <w:p w14:paraId="79FFA1BE" w14:textId="54D1534B" w:rsidR="00BE50A8" w:rsidRDefault="00BE50A8" w:rsidP="00BE50A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 xml:space="preserve">dwukrotnego dostarczenia artykułów niewłaściwej jakości lub niezgodnych </w:t>
      </w:r>
      <w:r w:rsidR="006572CA">
        <w:rPr>
          <w:rFonts w:asciiTheme="minorHAnsi" w:hAnsiTheme="minorHAnsi" w:cstheme="minorHAnsi"/>
        </w:rPr>
        <w:br/>
      </w:r>
      <w:r w:rsidRPr="000622E9">
        <w:rPr>
          <w:rFonts w:asciiTheme="minorHAnsi" w:hAnsiTheme="minorHAnsi" w:cstheme="minorHAnsi"/>
        </w:rPr>
        <w:t>z wymaganiami Zamawiającego</w:t>
      </w:r>
      <w:r w:rsidR="000622E9">
        <w:rPr>
          <w:rFonts w:asciiTheme="minorHAnsi" w:hAnsiTheme="minorHAnsi" w:cstheme="minorHAnsi"/>
        </w:rPr>
        <w:t>,</w:t>
      </w:r>
    </w:p>
    <w:p w14:paraId="5EECE7B0" w14:textId="04798437" w:rsidR="00BE50A8" w:rsidRDefault="00BE50A8" w:rsidP="00BE50A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ogłoszenia rozwiązania firmy Wykonawcy albo wydania nakazu zajęcia jego majątku,</w:t>
      </w:r>
    </w:p>
    <w:p w14:paraId="418139E8" w14:textId="59F87050" w:rsidR="00BE50A8" w:rsidRDefault="00BE50A8" w:rsidP="00BE50A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rażącego naruszenia przez Wykonawcę postanowień umowy.</w:t>
      </w:r>
    </w:p>
    <w:p w14:paraId="2AF995F7" w14:textId="77777777" w:rsidR="000622E9" w:rsidRPr="000622E9" w:rsidRDefault="000622E9" w:rsidP="000622E9">
      <w:pPr>
        <w:pStyle w:val="Akapitzlist"/>
        <w:ind w:left="1069"/>
        <w:jc w:val="both"/>
        <w:rPr>
          <w:rFonts w:asciiTheme="minorHAnsi" w:hAnsiTheme="minorHAnsi" w:cstheme="minorHAnsi"/>
        </w:rPr>
      </w:pPr>
    </w:p>
    <w:p w14:paraId="696AFD49" w14:textId="745A6317" w:rsidR="00BE50A8" w:rsidRPr="000622E9" w:rsidRDefault="00BE50A8" w:rsidP="000622E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>W razie zaistnienia istotnej zmiany okoliczności powodującej, że wykonanie umowy nie leży w interesie publicznym, czego nie można było przewidzieć w chwili jej zawarcia, Zamawiający może odstąpić od umowy w terminie 30 dni od powzięcia wiadomości o tych okolicznościach</w:t>
      </w:r>
      <w:r w:rsidR="006572CA">
        <w:rPr>
          <w:rFonts w:asciiTheme="minorHAnsi" w:hAnsiTheme="minorHAnsi" w:cstheme="minorHAnsi"/>
        </w:rPr>
        <w:t>, składając Wykonawcy stosowne oświadczenie na piś</w:t>
      </w:r>
      <w:r w:rsidR="006572CA">
        <w:rPr>
          <w:rFonts w:ascii="Calibri" w:eastAsia="Calibri" w:hAnsi="Calibri"/>
          <w:sz w:val="22"/>
          <w:szCs w:val="22"/>
          <w:lang w:eastAsia="zh-CN"/>
        </w:rPr>
        <w:t>mie.</w:t>
      </w:r>
    </w:p>
    <w:p w14:paraId="1FD4D8DB" w14:textId="1B9BC18F" w:rsidR="00437B25" w:rsidRPr="000622E9" w:rsidRDefault="00BE50A8" w:rsidP="006C043D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622E9">
        <w:rPr>
          <w:rFonts w:asciiTheme="minorHAnsi" w:hAnsiTheme="minorHAnsi" w:cstheme="minorHAnsi"/>
        </w:rPr>
        <w:t xml:space="preserve">Każdej ze Stron przysługuje prawo do wypowiedzenia umowy z zachowaniem </w:t>
      </w:r>
      <w:r w:rsidRPr="000622E9">
        <w:rPr>
          <w:rFonts w:asciiTheme="minorHAnsi" w:hAnsiTheme="minorHAnsi" w:cstheme="minorHAnsi"/>
        </w:rPr>
        <w:br/>
      </w:r>
      <w:r w:rsidR="000622E9">
        <w:rPr>
          <w:rFonts w:asciiTheme="minorHAnsi" w:hAnsiTheme="minorHAnsi" w:cstheme="minorHAnsi"/>
        </w:rPr>
        <w:t>1</w:t>
      </w:r>
      <w:r w:rsidRPr="000622E9">
        <w:rPr>
          <w:rFonts w:asciiTheme="minorHAnsi" w:hAnsiTheme="minorHAnsi" w:cstheme="minorHAnsi"/>
        </w:rPr>
        <w:t xml:space="preserve">-miesięcznego okresu wypowiedzenia. Wypowiedzenie następuje z zachowaniem formy pisemnej. Bieg terminu wypowiedzenia rozpoczyna się z pierwszym dniem miesiąca następującego po miesiącu, w którym Strona złożyła wypowiedzenie </w:t>
      </w:r>
      <w:r w:rsidR="000622E9">
        <w:rPr>
          <w:rFonts w:asciiTheme="minorHAnsi" w:hAnsiTheme="minorHAnsi" w:cstheme="minorHAnsi"/>
        </w:rPr>
        <w:br/>
      </w:r>
      <w:r w:rsidRPr="000622E9">
        <w:rPr>
          <w:rFonts w:asciiTheme="minorHAnsi" w:hAnsiTheme="minorHAnsi" w:cstheme="minorHAnsi"/>
        </w:rPr>
        <w:t>i upływa ostatniego dnia miesiąca.</w:t>
      </w:r>
    </w:p>
    <w:p w14:paraId="0D84BD81" w14:textId="77777777" w:rsidR="006C043D" w:rsidRDefault="006C043D" w:rsidP="006C043D">
      <w:pPr>
        <w:rPr>
          <w:rFonts w:asciiTheme="minorHAnsi" w:hAnsiTheme="minorHAnsi" w:cstheme="minorHAnsi"/>
        </w:rPr>
      </w:pPr>
    </w:p>
    <w:p w14:paraId="534168DC" w14:textId="4F0F5E06" w:rsidR="00BE50A8" w:rsidRPr="00E92C00" w:rsidRDefault="00BE50A8" w:rsidP="00E92C00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10.</w:t>
      </w:r>
    </w:p>
    <w:p w14:paraId="0F60AC59" w14:textId="77777777" w:rsidR="00BE50A8" w:rsidRPr="00EC7C86" w:rsidRDefault="00BE50A8" w:rsidP="00BE50A8">
      <w:pPr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ab/>
        <w:t xml:space="preserve">W sprawach nieuregulowanych niniejszą umową mają zastosowanie przepisy Kodeksu Cywilnego oraz ustawy Prawo Zamówień Publicznych </w:t>
      </w:r>
    </w:p>
    <w:p w14:paraId="2CD746B2" w14:textId="77777777" w:rsidR="00437B25" w:rsidRPr="00EC7C86" w:rsidRDefault="00437B25" w:rsidP="00BE50A8">
      <w:pPr>
        <w:rPr>
          <w:rFonts w:asciiTheme="minorHAnsi" w:hAnsiTheme="minorHAnsi" w:cstheme="minorHAnsi"/>
        </w:rPr>
      </w:pPr>
    </w:p>
    <w:p w14:paraId="33505355" w14:textId="1B96DA8F" w:rsidR="00BE50A8" w:rsidRPr="00E92C00" w:rsidRDefault="00BE50A8" w:rsidP="00E92C00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11.</w:t>
      </w:r>
    </w:p>
    <w:p w14:paraId="2B99A298" w14:textId="44DF244D" w:rsidR="00BE50A8" w:rsidRPr="00EC7C86" w:rsidRDefault="00BE50A8" w:rsidP="00BE50A8">
      <w:pPr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ab/>
        <w:t xml:space="preserve">Spory między stronami umowy rozstrzygać będą sądy powszechne właściwe </w:t>
      </w:r>
      <w:r w:rsidR="006572CA">
        <w:rPr>
          <w:rFonts w:asciiTheme="minorHAnsi" w:hAnsiTheme="minorHAnsi" w:cstheme="minorHAnsi"/>
        </w:rPr>
        <w:br/>
      </w:r>
      <w:r w:rsidRPr="00EC7C86">
        <w:rPr>
          <w:rFonts w:asciiTheme="minorHAnsi" w:hAnsiTheme="minorHAnsi" w:cstheme="minorHAnsi"/>
        </w:rPr>
        <w:t>dla siedziby Zamawiającego.</w:t>
      </w:r>
    </w:p>
    <w:p w14:paraId="3FFF7C55" w14:textId="77777777" w:rsidR="00BE50A8" w:rsidRPr="00EC7C86" w:rsidRDefault="00BE50A8" w:rsidP="00BE50A8">
      <w:pPr>
        <w:rPr>
          <w:rFonts w:asciiTheme="minorHAnsi" w:hAnsiTheme="minorHAnsi" w:cstheme="minorHAnsi"/>
        </w:rPr>
      </w:pPr>
    </w:p>
    <w:p w14:paraId="07BCAE58" w14:textId="054B5347" w:rsidR="00BE50A8" w:rsidRPr="00E92C00" w:rsidRDefault="00BE50A8" w:rsidP="00E92C00">
      <w:pPr>
        <w:jc w:val="center"/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§ 12.</w:t>
      </w:r>
    </w:p>
    <w:p w14:paraId="6C791C37" w14:textId="415D556E" w:rsidR="00BE50A8" w:rsidRPr="00EC7C86" w:rsidRDefault="00BE50A8" w:rsidP="00BE50A8">
      <w:pPr>
        <w:jc w:val="both"/>
        <w:rPr>
          <w:rFonts w:asciiTheme="minorHAnsi" w:hAnsiTheme="minorHAnsi" w:cstheme="minorHAnsi"/>
        </w:rPr>
      </w:pPr>
      <w:r w:rsidRPr="00EC7C86">
        <w:rPr>
          <w:rFonts w:asciiTheme="minorHAnsi" w:hAnsiTheme="minorHAnsi" w:cstheme="minorHAnsi"/>
        </w:rPr>
        <w:t>Umowa sporządzona została w 2</w:t>
      </w:r>
      <w:r w:rsidRPr="00EC7C86">
        <w:rPr>
          <w:rFonts w:asciiTheme="minorHAnsi" w:hAnsiTheme="minorHAnsi" w:cstheme="minorHAnsi"/>
          <w:b/>
        </w:rPr>
        <w:t xml:space="preserve"> </w:t>
      </w:r>
      <w:r w:rsidRPr="00EC7C86">
        <w:rPr>
          <w:rFonts w:asciiTheme="minorHAnsi" w:hAnsiTheme="minorHAnsi" w:cstheme="minorHAnsi"/>
        </w:rPr>
        <w:t>jednobrzmiących egzemplarzach , po 1</w:t>
      </w:r>
      <w:r w:rsidRPr="00EC7C86">
        <w:rPr>
          <w:rFonts w:asciiTheme="minorHAnsi" w:hAnsiTheme="minorHAnsi" w:cstheme="minorHAnsi"/>
          <w:b/>
        </w:rPr>
        <w:t xml:space="preserve"> </w:t>
      </w:r>
      <w:r w:rsidRPr="00EC7C86">
        <w:rPr>
          <w:rFonts w:asciiTheme="minorHAnsi" w:hAnsiTheme="minorHAnsi" w:cstheme="minorHAnsi"/>
        </w:rPr>
        <w:t xml:space="preserve">dla każdej </w:t>
      </w:r>
      <w:r w:rsidR="000622E9">
        <w:rPr>
          <w:rFonts w:asciiTheme="minorHAnsi" w:hAnsiTheme="minorHAnsi" w:cstheme="minorHAnsi"/>
        </w:rPr>
        <w:br/>
      </w:r>
      <w:r w:rsidRPr="00EC7C86">
        <w:rPr>
          <w:rFonts w:asciiTheme="minorHAnsi" w:hAnsiTheme="minorHAnsi" w:cstheme="minorHAnsi"/>
        </w:rPr>
        <w:t>ze stron.</w:t>
      </w:r>
      <w:r w:rsidRPr="00EC7C86">
        <w:rPr>
          <w:rFonts w:asciiTheme="minorHAnsi" w:hAnsiTheme="minorHAnsi" w:cstheme="minorHAnsi"/>
        </w:rPr>
        <w:tab/>
      </w:r>
    </w:p>
    <w:p w14:paraId="5DFEA12D" w14:textId="77777777" w:rsidR="00BE50A8" w:rsidRPr="00EC7C86" w:rsidRDefault="00BE50A8" w:rsidP="00BE50A8">
      <w:pPr>
        <w:rPr>
          <w:rFonts w:asciiTheme="minorHAnsi" w:hAnsiTheme="minorHAnsi" w:cstheme="minorHAnsi"/>
        </w:rPr>
      </w:pPr>
    </w:p>
    <w:p w14:paraId="0C7A11AB" w14:textId="77777777" w:rsidR="00BE50A8" w:rsidRPr="00EC7C86" w:rsidRDefault="00BE50A8" w:rsidP="00BE50A8">
      <w:pPr>
        <w:rPr>
          <w:rFonts w:asciiTheme="minorHAnsi" w:hAnsiTheme="minorHAnsi" w:cstheme="minorHAnsi"/>
        </w:rPr>
      </w:pPr>
    </w:p>
    <w:p w14:paraId="42048A30" w14:textId="2B497A3B" w:rsidR="00BE50A8" w:rsidRPr="006C043D" w:rsidRDefault="00BE50A8" w:rsidP="00BE50A8">
      <w:pPr>
        <w:rPr>
          <w:rFonts w:asciiTheme="minorHAnsi" w:hAnsiTheme="minorHAnsi" w:cstheme="minorHAnsi"/>
          <w:b/>
          <w:bCs/>
        </w:rPr>
      </w:pPr>
      <w:r w:rsidRPr="006C043D">
        <w:rPr>
          <w:rFonts w:asciiTheme="minorHAnsi" w:hAnsiTheme="minorHAnsi" w:cstheme="minorHAnsi"/>
          <w:b/>
          <w:bCs/>
        </w:rPr>
        <w:t>ZAMAWIAJĄCY:</w:t>
      </w:r>
      <w:r w:rsidRPr="006C043D">
        <w:rPr>
          <w:rFonts w:asciiTheme="minorHAnsi" w:hAnsiTheme="minorHAnsi" w:cstheme="minorHAnsi"/>
          <w:b/>
          <w:bCs/>
        </w:rPr>
        <w:tab/>
      </w:r>
      <w:r w:rsidRPr="006C043D">
        <w:rPr>
          <w:rFonts w:asciiTheme="minorHAnsi" w:hAnsiTheme="minorHAnsi" w:cstheme="minorHAnsi"/>
          <w:b/>
          <w:bCs/>
        </w:rPr>
        <w:tab/>
        <w:t xml:space="preserve">                                        </w:t>
      </w:r>
      <w:r w:rsidR="006C043D" w:rsidRPr="006C043D">
        <w:rPr>
          <w:rFonts w:asciiTheme="minorHAnsi" w:hAnsiTheme="minorHAnsi" w:cstheme="minorHAnsi"/>
          <w:b/>
          <w:bCs/>
        </w:rPr>
        <w:t xml:space="preserve">                               </w:t>
      </w:r>
      <w:r w:rsidRPr="006C043D">
        <w:rPr>
          <w:rFonts w:asciiTheme="minorHAnsi" w:hAnsiTheme="minorHAnsi" w:cstheme="minorHAnsi"/>
          <w:b/>
          <w:bCs/>
        </w:rPr>
        <w:t xml:space="preserve">          WYKONAWCA:</w:t>
      </w:r>
    </w:p>
    <w:p w14:paraId="43362EB3" w14:textId="77777777" w:rsidR="008074E3" w:rsidRPr="00EC7C86" w:rsidRDefault="008074E3" w:rsidP="009C3FA8">
      <w:pPr>
        <w:rPr>
          <w:rFonts w:asciiTheme="minorHAnsi" w:hAnsiTheme="minorHAnsi" w:cstheme="minorHAnsi"/>
        </w:rPr>
      </w:pPr>
    </w:p>
    <w:p w14:paraId="10AA6C03" w14:textId="77777777" w:rsidR="008074E3" w:rsidRPr="00EC7C86" w:rsidRDefault="008074E3" w:rsidP="009C3FA8">
      <w:pPr>
        <w:rPr>
          <w:rFonts w:asciiTheme="minorHAnsi" w:hAnsiTheme="minorHAnsi" w:cstheme="minorHAnsi"/>
        </w:rPr>
      </w:pPr>
    </w:p>
    <w:p w14:paraId="74FE608A" w14:textId="77777777" w:rsidR="008074E3" w:rsidRPr="00EC7C86" w:rsidRDefault="008074E3" w:rsidP="009C3FA8">
      <w:pPr>
        <w:rPr>
          <w:rFonts w:asciiTheme="minorHAnsi" w:hAnsiTheme="minorHAnsi" w:cstheme="minorHAnsi"/>
        </w:rPr>
      </w:pPr>
    </w:p>
    <w:p w14:paraId="5DCA89D7" w14:textId="77777777" w:rsidR="008074E3" w:rsidRPr="00EC7C86" w:rsidRDefault="008074E3" w:rsidP="009C3FA8">
      <w:pPr>
        <w:rPr>
          <w:rFonts w:asciiTheme="minorHAnsi" w:hAnsiTheme="minorHAnsi" w:cstheme="minorHAnsi"/>
        </w:rPr>
      </w:pPr>
    </w:p>
    <w:p w14:paraId="3E16D2C0" w14:textId="77777777" w:rsidR="00BE50A8" w:rsidRPr="00EC7C86" w:rsidRDefault="00BE50A8" w:rsidP="009C3FA8">
      <w:pPr>
        <w:rPr>
          <w:rFonts w:asciiTheme="minorHAnsi" w:hAnsiTheme="minorHAnsi" w:cstheme="minorHAnsi"/>
        </w:rPr>
      </w:pPr>
    </w:p>
    <w:sectPr w:rsidR="00BE50A8" w:rsidRPr="00EC7C86" w:rsidSect="00C85DFF">
      <w:pgSz w:w="11906" w:h="16838"/>
      <w:pgMar w:top="1417" w:right="170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719A"/>
    <w:multiLevelType w:val="hybridMultilevel"/>
    <w:tmpl w:val="595EF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8DA"/>
    <w:multiLevelType w:val="hybridMultilevel"/>
    <w:tmpl w:val="D94CE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351E"/>
    <w:multiLevelType w:val="hybridMultilevel"/>
    <w:tmpl w:val="89A28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57DE3"/>
    <w:multiLevelType w:val="hybridMultilevel"/>
    <w:tmpl w:val="ECEA61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D461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B218BF"/>
    <w:multiLevelType w:val="hybridMultilevel"/>
    <w:tmpl w:val="CF06AF72"/>
    <w:lvl w:ilvl="0" w:tplc="74AC839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A68DC"/>
    <w:multiLevelType w:val="hybridMultilevel"/>
    <w:tmpl w:val="EA94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B5A04"/>
    <w:multiLevelType w:val="hybridMultilevel"/>
    <w:tmpl w:val="33CEBC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4E67E6"/>
    <w:multiLevelType w:val="hybridMultilevel"/>
    <w:tmpl w:val="C6727C46"/>
    <w:lvl w:ilvl="0" w:tplc="182A8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3FA8"/>
    <w:rsid w:val="000622E9"/>
    <w:rsid w:val="000A309B"/>
    <w:rsid w:val="000C2F0E"/>
    <w:rsid w:val="00101510"/>
    <w:rsid w:val="00104E21"/>
    <w:rsid w:val="00140582"/>
    <w:rsid w:val="00146049"/>
    <w:rsid w:val="0015358B"/>
    <w:rsid w:val="00191FDE"/>
    <w:rsid w:val="001E3094"/>
    <w:rsid w:val="0034321B"/>
    <w:rsid w:val="003566E6"/>
    <w:rsid w:val="00371365"/>
    <w:rsid w:val="00386AB3"/>
    <w:rsid w:val="003912D5"/>
    <w:rsid w:val="003E2628"/>
    <w:rsid w:val="00402F53"/>
    <w:rsid w:val="00422FC6"/>
    <w:rsid w:val="00432006"/>
    <w:rsid w:val="00437B25"/>
    <w:rsid w:val="00444D9D"/>
    <w:rsid w:val="004473EE"/>
    <w:rsid w:val="004518AB"/>
    <w:rsid w:val="0049709B"/>
    <w:rsid w:val="004A1BA3"/>
    <w:rsid w:val="004A7E04"/>
    <w:rsid w:val="004F29C5"/>
    <w:rsid w:val="005145B8"/>
    <w:rsid w:val="00577594"/>
    <w:rsid w:val="005B247E"/>
    <w:rsid w:val="005B2F23"/>
    <w:rsid w:val="006364F4"/>
    <w:rsid w:val="00646500"/>
    <w:rsid w:val="006572CA"/>
    <w:rsid w:val="0066568A"/>
    <w:rsid w:val="006865CC"/>
    <w:rsid w:val="006A2012"/>
    <w:rsid w:val="006B7619"/>
    <w:rsid w:val="006C043D"/>
    <w:rsid w:val="006F61E6"/>
    <w:rsid w:val="007158DF"/>
    <w:rsid w:val="007421AC"/>
    <w:rsid w:val="007521E8"/>
    <w:rsid w:val="007A4C33"/>
    <w:rsid w:val="007B2240"/>
    <w:rsid w:val="0080381C"/>
    <w:rsid w:val="00803DF5"/>
    <w:rsid w:val="008074E3"/>
    <w:rsid w:val="00831976"/>
    <w:rsid w:val="0084601F"/>
    <w:rsid w:val="008461C7"/>
    <w:rsid w:val="00853F84"/>
    <w:rsid w:val="008716AA"/>
    <w:rsid w:val="008D606C"/>
    <w:rsid w:val="008F376F"/>
    <w:rsid w:val="008F49A0"/>
    <w:rsid w:val="009240DA"/>
    <w:rsid w:val="009C3FA8"/>
    <w:rsid w:val="00A714B5"/>
    <w:rsid w:val="00A94D31"/>
    <w:rsid w:val="00A9660B"/>
    <w:rsid w:val="00AF0D3E"/>
    <w:rsid w:val="00AF53D9"/>
    <w:rsid w:val="00B267A7"/>
    <w:rsid w:val="00B2703B"/>
    <w:rsid w:val="00B75434"/>
    <w:rsid w:val="00B8388C"/>
    <w:rsid w:val="00B8738D"/>
    <w:rsid w:val="00B9096D"/>
    <w:rsid w:val="00BA28E5"/>
    <w:rsid w:val="00BE50A8"/>
    <w:rsid w:val="00C85DFF"/>
    <w:rsid w:val="00CD246B"/>
    <w:rsid w:val="00CD59BF"/>
    <w:rsid w:val="00CF3F22"/>
    <w:rsid w:val="00D0022E"/>
    <w:rsid w:val="00D81641"/>
    <w:rsid w:val="00D863AF"/>
    <w:rsid w:val="00DD6C33"/>
    <w:rsid w:val="00DD7F36"/>
    <w:rsid w:val="00E4596D"/>
    <w:rsid w:val="00E92C00"/>
    <w:rsid w:val="00EB5A15"/>
    <w:rsid w:val="00EB6F79"/>
    <w:rsid w:val="00EC7C86"/>
    <w:rsid w:val="00F27400"/>
    <w:rsid w:val="00F33E94"/>
    <w:rsid w:val="00F634E6"/>
    <w:rsid w:val="00F7083C"/>
    <w:rsid w:val="00F75304"/>
    <w:rsid w:val="00F85C44"/>
    <w:rsid w:val="00FC1C73"/>
    <w:rsid w:val="00FC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F078"/>
  <w15:docId w15:val="{0169D28C-990A-424B-A524-FFEE5E6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C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0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06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7A78-7CB2-4A8F-9217-813148CB8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EE5C2-4E73-42F5-81E8-BE61C3C85927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D6782-6800-4647-92B5-295972B1A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B738A2-F26E-483C-9180-32CC4C0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8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uda</dc:creator>
  <cp:keywords/>
  <dc:description/>
  <cp:lastModifiedBy>Beata Marszałkiewicz</cp:lastModifiedBy>
  <cp:revision>75</cp:revision>
  <cp:lastPrinted>2023-04-19T07:57:00Z</cp:lastPrinted>
  <dcterms:created xsi:type="dcterms:W3CDTF">2018-02-20T13:46:00Z</dcterms:created>
  <dcterms:modified xsi:type="dcterms:W3CDTF">2023-04-19T08:01:00Z</dcterms:modified>
</cp:coreProperties>
</file>